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F6" w:rsidRPr="00E027C2" w:rsidRDefault="00933981" w:rsidP="00E027C2">
      <w:pPr>
        <w:tabs>
          <w:tab w:val="center" w:pos="4928"/>
          <w:tab w:val="left" w:pos="6165"/>
        </w:tabs>
        <w:spacing w:after="0" w:line="259" w:lineRule="auto"/>
        <w:ind w:left="31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E027C2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</w:t>
      </w:r>
      <w:r w:rsidR="00CA49C7" w:rsidRPr="00E027C2">
        <w:rPr>
          <w:rFonts w:ascii="Times New Roman" w:hAnsi="Times New Roman" w:cs="Times New Roman"/>
          <w:b/>
        </w:rPr>
        <w:t>ДОГОВОР</w:t>
      </w:r>
    </w:p>
    <w:p w:rsidR="006451F6" w:rsidRPr="00E027C2" w:rsidRDefault="00CA49C7">
      <w:pPr>
        <w:spacing w:after="33" w:line="221" w:lineRule="auto"/>
        <w:ind w:left="327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г. Первоуральск                                               </w:t>
      </w:r>
      <w:r w:rsidR="0084313C">
        <w:rPr>
          <w:rFonts w:ascii="Times New Roman" w:hAnsi="Times New Roman" w:cs="Times New Roman"/>
          <w:sz w:val="23"/>
        </w:rPr>
        <w:t xml:space="preserve">                            </w:t>
      </w:r>
      <w:proofErr w:type="gramStart"/>
      <w:r w:rsidR="0084313C">
        <w:rPr>
          <w:rFonts w:ascii="Times New Roman" w:hAnsi="Times New Roman" w:cs="Times New Roman"/>
          <w:sz w:val="23"/>
        </w:rPr>
        <w:t xml:space="preserve">   </w:t>
      </w:r>
      <w:r w:rsidR="00E63609">
        <w:rPr>
          <w:rFonts w:ascii="Times New Roman" w:hAnsi="Times New Roman" w:cs="Times New Roman"/>
          <w:sz w:val="23"/>
          <w:u w:val="single"/>
        </w:rPr>
        <w:t>«</w:t>
      </w:r>
      <w:proofErr w:type="gramEnd"/>
      <w:r w:rsidR="00FC1C0C">
        <w:rPr>
          <w:rFonts w:ascii="Times New Roman" w:hAnsi="Times New Roman" w:cs="Times New Roman"/>
          <w:sz w:val="23"/>
          <w:u w:val="single"/>
        </w:rPr>
        <w:t>____</w:t>
      </w:r>
      <w:r w:rsidR="00E63609">
        <w:rPr>
          <w:rFonts w:ascii="Times New Roman" w:hAnsi="Times New Roman" w:cs="Times New Roman"/>
          <w:sz w:val="23"/>
          <w:u w:val="single"/>
        </w:rPr>
        <w:t xml:space="preserve"> </w:t>
      </w:r>
      <w:r w:rsidRPr="00891E9D">
        <w:rPr>
          <w:rFonts w:ascii="Times New Roman" w:hAnsi="Times New Roman" w:cs="Times New Roman"/>
          <w:sz w:val="23"/>
          <w:u w:val="single"/>
        </w:rPr>
        <w:t>»</w:t>
      </w:r>
      <w:r w:rsidRPr="00E027C2">
        <w:rPr>
          <w:rFonts w:ascii="Times New Roman" w:hAnsi="Times New Roman" w:cs="Times New Roman"/>
          <w:sz w:val="23"/>
        </w:rPr>
        <w:t xml:space="preserve"> _</w:t>
      </w:r>
      <w:r w:rsidR="00E63609">
        <w:rPr>
          <w:rFonts w:ascii="Times New Roman" w:hAnsi="Times New Roman" w:cs="Times New Roman"/>
          <w:sz w:val="23"/>
          <w:u w:val="single"/>
        </w:rPr>
        <w:t>мая</w:t>
      </w:r>
      <w:r w:rsidR="00AE1E5D">
        <w:rPr>
          <w:rFonts w:ascii="Times New Roman" w:hAnsi="Times New Roman" w:cs="Times New Roman"/>
          <w:sz w:val="23"/>
          <w:u w:val="single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>202</w:t>
      </w:r>
      <w:r w:rsidR="00200933">
        <w:rPr>
          <w:rFonts w:ascii="Times New Roman" w:hAnsi="Times New Roman" w:cs="Times New Roman"/>
          <w:sz w:val="23"/>
        </w:rPr>
        <w:t>6</w:t>
      </w:r>
      <w:bookmarkStart w:id="0" w:name="_GoBack"/>
      <w:bookmarkEnd w:id="0"/>
      <w:r w:rsidRPr="00E027C2">
        <w:rPr>
          <w:rFonts w:ascii="Times New Roman" w:hAnsi="Times New Roman" w:cs="Times New Roman"/>
          <w:sz w:val="23"/>
        </w:rPr>
        <w:t xml:space="preserve"> г. </w:t>
      </w:r>
    </w:p>
    <w:p w:rsidR="006451F6" w:rsidRPr="00E027C2" w:rsidRDefault="001A77CA">
      <w:pPr>
        <w:spacing w:after="0" w:line="221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</w:rPr>
        <w:t xml:space="preserve"> </w:t>
      </w:r>
      <w:r w:rsidR="005245EE">
        <w:rPr>
          <w:rFonts w:ascii="Times New Roman" w:hAnsi="Times New Roman" w:cs="Times New Roman"/>
          <w:sz w:val="23"/>
        </w:rPr>
        <w:t>Муниципальное</w:t>
      </w:r>
      <w:r w:rsidR="005245EE" w:rsidRPr="00E027C2">
        <w:rPr>
          <w:rFonts w:ascii="Times New Roman" w:hAnsi="Times New Roman" w:cs="Times New Roman"/>
          <w:sz w:val="23"/>
        </w:rPr>
        <w:t xml:space="preserve"> </w:t>
      </w:r>
      <w:r w:rsidR="005245EE">
        <w:rPr>
          <w:rFonts w:ascii="Times New Roman" w:hAnsi="Times New Roman" w:cs="Times New Roman"/>
          <w:sz w:val="23"/>
        </w:rPr>
        <w:t>автономное общеобразовательное учреждение «Средняя общеобразовательная школа № 4»</w:t>
      </w:r>
      <w:r w:rsidR="005245EE" w:rsidRPr="00E027C2">
        <w:rPr>
          <w:rFonts w:ascii="Times New Roman" w:hAnsi="Times New Roman" w:cs="Times New Roman"/>
          <w:sz w:val="23"/>
        </w:rPr>
        <w:t xml:space="preserve">, именуемая в дальнейшем «Организация», в лице Директора </w:t>
      </w:r>
      <w:r w:rsidR="005245EE">
        <w:rPr>
          <w:rFonts w:ascii="Times New Roman" w:hAnsi="Times New Roman" w:cs="Times New Roman"/>
          <w:sz w:val="23"/>
        </w:rPr>
        <w:t>Воробьёвой Ольги Геннадьевны</w:t>
      </w:r>
      <w:r w:rsidR="005245EE" w:rsidRPr="00E027C2">
        <w:rPr>
          <w:rFonts w:ascii="Times New Roman" w:hAnsi="Times New Roman" w:cs="Times New Roman"/>
          <w:sz w:val="23"/>
        </w:rPr>
        <w:t>, действующего на основании Устава, с одной стороны, и Род</w:t>
      </w:r>
      <w:r w:rsidR="005245EE">
        <w:rPr>
          <w:rFonts w:ascii="Times New Roman" w:hAnsi="Times New Roman" w:cs="Times New Roman"/>
          <w:sz w:val="23"/>
        </w:rPr>
        <w:t xml:space="preserve">итель (законный  </w:t>
      </w:r>
      <w:r w:rsidR="00CE0919">
        <w:rPr>
          <w:rFonts w:ascii="Times New Roman" w:hAnsi="Times New Roman" w:cs="Times New Roman"/>
          <w:sz w:val="23"/>
        </w:rPr>
        <w:t xml:space="preserve">          </w:t>
      </w:r>
      <w:r>
        <w:rPr>
          <w:rFonts w:ascii="Times New Roman" w:hAnsi="Times New Roman" w:cs="Times New Roman"/>
          <w:sz w:val="23"/>
        </w:rPr>
        <w:t xml:space="preserve">      </w:t>
      </w:r>
      <w:r w:rsidR="00E027C2">
        <w:rPr>
          <w:rFonts w:ascii="Times New Roman" w:hAnsi="Times New Roman" w:cs="Times New Roman"/>
          <w:sz w:val="23"/>
        </w:rPr>
        <w:t>представитель)</w:t>
      </w:r>
      <w:r w:rsidR="00CA49C7" w:rsidRPr="00E027C2">
        <w:rPr>
          <w:rFonts w:ascii="Times New Roman" w:hAnsi="Times New Roman" w:cs="Times New Roman"/>
          <w:sz w:val="23"/>
        </w:rPr>
        <w:t>________________________________________________________________</w:t>
      </w:r>
      <w:r w:rsidR="00E027C2">
        <w:rPr>
          <w:rFonts w:ascii="Times New Roman" w:hAnsi="Times New Roman" w:cs="Times New Roman"/>
          <w:sz w:val="23"/>
        </w:rPr>
        <w:t xml:space="preserve">______ паспорт: </w:t>
      </w:r>
      <w:r w:rsidR="00CA49C7" w:rsidRPr="00E027C2">
        <w:rPr>
          <w:rFonts w:ascii="Times New Roman" w:hAnsi="Times New Roman" w:cs="Times New Roman"/>
          <w:sz w:val="23"/>
        </w:rPr>
        <w:t>с</w:t>
      </w:r>
      <w:r w:rsidR="00E027C2">
        <w:rPr>
          <w:rFonts w:ascii="Times New Roman" w:hAnsi="Times New Roman" w:cs="Times New Roman"/>
          <w:sz w:val="23"/>
        </w:rPr>
        <w:t>ерия_______№______________выдан</w:t>
      </w:r>
      <w:r w:rsidR="00CA49C7" w:rsidRPr="00E027C2">
        <w:rPr>
          <w:rFonts w:ascii="Times New Roman" w:hAnsi="Times New Roman" w:cs="Times New Roman"/>
          <w:sz w:val="23"/>
        </w:rPr>
        <w:t xml:space="preserve">___________________________________, именуемый в дальнейшем «Родитель», с другой стороны, заключили настоящий Договор о нижеследующем.  </w:t>
      </w:r>
    </w:p>
    <w:p w:rsidR="006451F6" w:rsidRPr="00E027C2" w:rsidRDefault="00CA49C7">
      <w:pPr>
        <w:pStyle w:val="3"/>
        <w:ind w:left="574" w:right="279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</w:rPr>
        <w:t xml:space="preserve">1. ПРЕДМЕТ ДОГОВОРА </w:t>
      </w:r>
    </w:p>
    <w:p w:rsidR="006451F6" w:rsidRDefault="00CA49C7" w:rsidP="0084313C">
      <w:pPr>
        <w:spacing w:after="0" w:line="221" w:lineRule="auto"/>
        <w:ind w:left="-10" w:firstLine="708"/>
        <w:jc w:val="left"/>
        <w:rPr>
          <w:rFonts w:ascii="Times New Roman" w:hAnsi="Times New Roman" w:cs="Times New Roman"/>
          <w:sz w:val="23"/>
        </w:rPr>
      </w:pPr>
      <w:r w:rsidRPr="00E027C2">
        <w:rPr>
          <w:rFonts w:ascii="Times New Roman" w:hAnsi="Times New Roman" w:cs="Times New Roman"/>
          <w:sz w:val="23"/>
        </w:rPr>
        <w:t xml:space="preserve">Настоящий Договор регулирует взаимоотношения между Организацией и Родителем, возникшие в процессе пребывания </w:t>
      </w:r>
      <w:r w:rsidR="0084313C">
        <w:rPr>
          <w:rFonts w:ascii="Times New Roman" w:hAnsi="Times New Roman" w:cs="Times New Roman"/>
          <w:sz w:val="23"/>
        </w:rPr>
        <w:t>ре</w:t>
      </w:r>
      <w:r w:rsidRPr="00E027C2">
        <w:rPr>
          <w:rFonts w:ascii="Times New Roman" w:hAnsi="Times New Roman" w:cs="Times New Roman"/>
          <w:sz w:val="23"/>
        </w:rPr>
        <w:t>бенка_______________________________</w:t>
      </w:r>
      <w:r w:rsidR="0084313C">
        <w:rPr>
          <w:rFonts w:ascii="Times New Roman" w:hAnsi="Times New Roman" w:cs="Times New Roman"/>
          <w:sz w:val="23"/>
        </w:rPr>
        <w:t>_________________________________</w:t>
      </w:r>
      <w:r w:rsidRPr="00E027C2">
        <w:rPr>
          <w:rFonts w:ascii="Times New Roman" w:hAnsi="Times New Roman" w:cs="Times New Roman"/>
          <w:sz w:val="23"/>
        </w:rPr>
        <w:t xml:space="preserve">____________ </w:t>
      </w:r>
    </w:p>
    <w:p w:rsidR="0084313C" w:rsidRPr="00E027C2" w:rsidRDefault="0084313C" w:rsidP="0084313C">
      <w:pPr>
        <w:spacing w:after="0" w:line="221" w:lineRule="auto"/>
        <w:ind w:left="-10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</w:rPr>
        <w:t>____________________________________________________________________________</w:t>
      </w:r>
    </w:p>
    <w:p w:rsidR="006451F6" w:rsidRPr="00E027C2" w:rsidRDefault="00CA49C7" w:rsidP="0084313C">
      <w:pPr>
        <w:spacing w:after="4" w:line="259" w:lineRule="auto"/>
        <w:ind w:left="999" w:right="45"/>
        <w:jc w:val="left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(Ф. И. О. ребенка, дата рождения) </w:t>
      </w:r>
    </w:p>
    <w:p w:rsidR="006451F6" w:rsidRPr="007C039D" w:rsidRDefault="00CA49C7" w:rsidP="007C039D">
      <w:pPr>
        <w:pStyle w:val="3"/>
        <w:ind w:left="0"/>
        <w:jc w:val="both"/>
        <w:rPr>
          <w:rFonts w:ascii="Times New Roman" w:hAnsi="Times New Roman" w:cs="Times New Roman"/>
          <w:b w:val="0"/>
        </w:rPr>
      </w:pPr>
      <w:r w:rsidRPr="007C039D">
        <w:rPr>
          <w:rFonts w:ascii="Times New Roman" w:hAnsi="Times New Roman" w:cs="Times New Roman"/>
          <w:b w:val="0"/>
        </w:rPr>
        <w:t xml:space="preserve">В лагерь, организованный </w:t>
      </w:r>
      <w:r w:rsidR="00E027C2" w:rsidRPr="007C039D">
        <w:rPr>
          <w:rFonts w:ascii="Times New Roman" w:hAnsi="Times New Roman" w:cs="Times New Roman"/>
          <w:b w:val="0"/>
        </w:rPr>
        <w:t xml:space="preserve">при Муниципальном автономном общеобразовательном учреждении </w:t>
      </w:r>
      <w:r w:rsidR="00253F80" w:rsidRPr="007C039D">
        <w:rPr>
          <w:rFonts w:ascii="Times New Roman" w:hAnsi="Times New Roman" w:cs="Times New Roman"/>
          <w:b w:val="0"/>
        </w:rPr>
        <w:t xml:space="preserve">    </w:t>
      </w:r>
      <w:proofErr w:type="gramStart"/>
      <w:r w:rsidR="00253F80" w:rsidRPr="007C039D">
        <w:rPr>
          <w:rFonts w:ascii="Times New Roman" w:hAnsi="Times New Roman" w:cs="Times New Roman"/>
          <w:b w:val="0"/>
        </w:rPr>
        <w:t xml:space="preserve">   </w:t>
      </w:r>
      <w:r w:rsidR="00E027C2" w:rsidRPr="007C039D">
        <w:rPr>
          <w:rFonts w:ascii="Times New Roman" w:hAnsi="Times New Roman" w:cs="Times New Roman"/>
          <w:b w:val="0"/>
        </w:rPr>
        <w:t>«</w:t>
      </w:r>
      <w:proofErr w:type="gramEnd"/>
      <w:r w:rsidR="00E027C2" w:rsidRPr="007C039D">
        <w:rPr>
          <w:rFonts w:ascii="Times New Roman" w:hAnsi="Times New Roman" w:cs="Times New Roman"/>
          <w:b w:val="0"/>
        </w:rPr>
        <w:t xml:space="preserve">Средняя общеобразовательная школа № 4», </w:t>
      </w:r>
      <w:r w:rsidRPr="007C039D">
        <w:rPr>
          <w:rFonts w:ascii="Times New Roman" w:hAnsi="Times New Roman" w:cs="Times New Roman"/>
          <w:b w:val="0"/>
        </w:rPr>
        <w:t xml:space="preserve">осуществляющим организацию отдыха и оздоровления обучающихся в каникулярное </w:t>
      </w:r>
      <w:r w:rsidR="00E027C2" w:rsidRPr="007C039D">
        <w:rPr>
          <w:rFonts w:ascii="Times New Roman" w:hAnsi="Times New Roman" w:cs="Times New Roman"/>
          <w:b w:val="0"/>
        </w:rPr>
        <w:t xml:space="preserve">время с </w:t>
      </w:r>
      <w:r w:rsidRPr="007C039D">
        <w:rPr>
          <w:rFonts w:ascii="Times New Roman" w:hAnsi="Times New Roman" w:cs="Times New Roman"/>
          <w:b w:val="0"/>
        </w:rPr>
        <w:t>дневным пребыванием (далее Ла</w:t>
      </w:r>
      <w:r w:rsidR="00E027C2" w:rsidRPr="007C039D">
        <w:rPr>
          <w:rFonts w:ascii="Times New Roman" w:hAnsi="Times New Roman" w:cs="Times New Roman"/>
          <w:b w:val="0"/>
        </w:rPr>
        <w:t xml:space="preserve">герь), расположенном по адресу: </w:t>
      </w:r>
      <w:r w:rsidR="00E027C2" w:rsidRPr="007C039D">
        <w:rPr>
          <w:rFonts w:ascii="Times New Roman" w:hAnsi="Times New Roman" w:cs="Times New Roman"/>
          <w:b w:val="0"/>
          <w:sz w:val="22"/>
        </w:rPr>
        <w:t>Свердловская область, город Первоуральск, ул. Советская, 20-В.</w:t>
      </w:r>
      <w:r w:rsidRPr="007C039D">
        <w:rPr>
          <w:rFonts w:ascii="Times New Roman" w:hAnsi="Times New Roman" w:cs="Times New Roman"/>
          <w:b w:val="0"/>
        </w:rPr>
        <w:t xml:space="preserve"> Стоимость услуг по Договору указана в путевке № _______, являющейся неотъемлемой частью настоящего Договора. </w:t>
      </w:r>
    </w:p>
    <w:p w:rsidR="006451F6" w:rsidRPr="00E027C2" w:rsidRDefault="00CA49C7">
      <w:pPr>
        <w:pStyle w:val="3"/>
        <w:ind w:left="574" w:right="281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</w:rPr>
        <w:t xml:space="preserve">2. ОБЯЗАННОСТИ СТОРОН </w:t>
      </w:r>
    </w:p>
    <w:p w:rsidR="006451F6" w:rsidRPr="00E027C2" w:rsidRDefault="00CA49C7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1. В своей деятельности Организация руководствуется законода</w:t>
      </w:r>
      <w:r w:rsidR="00E027C2">
        <w:rPr>
          <w:rFonts w:ascii="Times New Roman" w:hAnsi="Times New Roman" w:cs="Times New Roman"/>
          <w:sz w:val="23"/>
        </w:rPr>
        <w:t xml:space="preserve">тельством РФ, в </w:t>
      </w:r>
      <w:proofErr w:type="spellStart"/>
      <w:r w:rsidR="00E027C2">
        <w:rPr>
          <w:rFonts w:ascii="Times New Roman" w:hAnsi="Times New Roman" w:cs="Times New Roman"/>
          <w:sz w:val="23"/>
        </w:rPr>
        <w:t>т.ч</w:t>
      </w:r>
      <w:proofErr w:type="spellEnd"/>
      <w:r w:rsidR="00E027C2">
        <w:rPr>
          <w:rFonts w:ascii="Times New Roman" w:hAnsi="Times New Roman" w:cs="Times New Roman"/>
          <w:sz w:val="23"/>
        </w:rPr>
        <w:t>. Законом РФ</w:t>
      </w:r>
      <w:r w:rsidRPr="00E027C2">
        <w:rPr>
          <w:rFonts w:ascii="Times New Roman" w:hAnsi="Times New Roman" w:cs="Times New Roman"/>
          <w:sz w:val="23"/>
        </w:rPr>
        <w:t xml:space="preserve"> </w:t>
      </w:r>
      <w:r w:rsidR="00E027C2">
        <w:rPr>
          <w:rFonts w:ascii="Times New Roman" w:hAnsi="Times New Roman" w:cs="Times New Roman"/>
          <w:sz w:val="23"/>
        </w:rPr>
        <w:t xml:space="preserve">от </w:t>
      </w:r>
      <w:r w:rsidRPr="00E027C2">
        <w:rPr>
          <w:rFonts w:ascii="Times New Roman" w:hAnsi="Times New Roman" w:cs="Times New Roman"/>
          <w:sz w:val="23"/>
        </w:rPr>
        <w:t>10 июля 1992 г</w:t>
      </w:r>
      <w:r w:rsidR="00AE1E5D">
        <w:rPr>
          <w:rFonts w:ascii="Times New Roman" w:hAnsi="Times New Roman" w:cs="Times New Roman"/>
          <w:sz w:val="23"/>
        </w:rPr>
        <w:t xml:space="preserve">ода № 3266-1 «Об образовании», </w:t>
      </w:r>
      <w:r w:rsidRPr="00E027C2">
        <w:rPr>
          <w:rFonts w:ascii="Times New Roman" w:hAnsi="Times New Roman" w:cs="Times New Roman"/>
          <w:sz w:val="23"/>
        </w:rPr>
        <w:t xml:space="preserve">а также Уставом   Организации, Порядком организации отдыха, оздоровления и занятости детей и подростков.  </w:t>
      </w:r>
    </w:p>
    <w:p w:rsidR="006451F6" w:rsidRPr="00E027C2" w:rsidRDefault="00CA49C7">
      <w:pPr>
        <w:spacing w:after="0" w:line="259" w:lineRule="auto"/>
        <w:ind w:left="708"/>
        <w:jc w:val="left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b/>
          <w:sz w:val="23"/>
        </w:rPr>
        <w:t>2.2.</w:t>
      </w:r>
      <w:r w:rsidRPr="00E027C2">
        <w:rPr>
          <w:rFonts w:ascii="Times New Roman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b/>
          <w:sz w:val="23"/>
        </w:rPr>
        <w:t xml:space="preserve">Организация обязуется: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1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>Выдать</w:t>
      </w:r>
      <w:r w:rsidR="00E027C2">
        <w:rPr>
          <w:rFonts w:ascii="Times New Roman" w:hAnsi="Times New Roman" w:cs="Times New Roman"/>
          <w:sz w:val="23"/>
        </w:rPr>
        <w:t xml:space="preserve"> путевку в Лагерь на основании </w:t>
      </w:r>
      <w:r w:rsidRPr="00E027C2">
        <w:rPr>
          <w:rFonts w:ascii="Times New Roman" w:hAnsi="Times New Roman" w:cs="Times New Roman"/>
          <w:sz w:val="23"/>
        </w:rPr>
        <w:t xml:space="preserve">предъявленной оплаченной квитанции при наличии паспорта Родителя. </w:t>
      </w:r>
    </w:p>
    <w:p w:rsidR="006451F6" w:rsidRPr="00E027C2" w:rsidRDefault="00CA49C7">
      <w:pPr>
        <w:spacing w:after="33" w:line="221" w:lineRule="auto"/>
        <w:ind w:left="72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2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Зачислить ребенка в Лагерь при наличии путевки. </w:t>
      </w:r>
    </w:p>
    <w:p w:rsidR="006451F6" w:rsidRPr="00E027C2" w:rsidRDefault="00CA49C7">
      <w:pPr>
        <w:spacing w:after="33" w:line="221" w:lineRule="auto"/>
        <w:ind w:left="72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3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Обеспечить ребенка качественным 2-разовым питанием.  </w:t>
      </w:r>
    </w:p>
    <w:p w:rsidR="006451F6" w:rsidRPr="00E027C2" w:rsidRDefault="00CA49C7">
      <w:pPr>
        <w:spacing w:after="33" w:line="221" w:lineRule="auto"/>
        <w:ind w:left="72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4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Обеспечить выполнение </w:t>
      </w:r>
      <w:proofErr w:type="spellStart"/>
      <w:r w:rsidRPr="00E027C2">
        <w:rPr>
          <w:rFonts w:ascii="Times New Roman" w:hAnsi="Times New Roman" w:cs="Times New Roman"/>
          <w:sz w:val="23"/>
        </w:rPr>
        <w:t>санитарно</w:t>
      </w:r>
      <w:proofErr w:type="spellEnd"/>
      <w:r w:rsidRPr="00E027C2">
        <w:rPr>
          <w:rFonts w:ascii="Times New Roman" w:hAnsi="Times New Roman" w:cs="Times New Roman"/>
          <w:sz w:val="23"/>
        </w:rPr>
        <w:t xml:space="preserve"> – гигиенических норм и правил.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5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>Организовать активный отдых ребенка – спортивно-оздоровительные мероприятия, выезды (выходы) на природу (при благоприятных погодных условиях), проведение</w:t>
      </w:r>
      <w:r w:rsidR="00E027C2">
        <w:rPr>
          <w:rFonts w:ascii="Times New Roman" w:hAnsi="Times New Roman" w:cs="Times New Roman"/>
          <w:sz w:val="23"/>
        </w:rPr>
        <w:t xml:space="preserve"> </w:t>
      </w:r>
      <w:proofErr w:type="spellStart"/>
      <w:r w:rsidR="00E027C2">
        <w:rPr>
          <w:rFonts w:ascii="Times New Roman" w:hAnsi="Times New Roman" w:cs="Times New Roman"/>
          <w:sz w:val="23"/>
        </w:rPr>
        <w:t>культурномассовых</w:t>
      </w:r>
      <w:proofErr w:type="spellEnd"/>
      <w:r w:rsidR="00E027C2">
        <w:rPr>
          <w:rFonts w:ascii="Times New Roman" w:hAnsi="Times New Roman" w:cs="Times New Roman"/>
          <w:sz w:val="23"/>
        </w:rPr>
        <w:t xml:space="preserve"> мероприятий </w:t>
      </w:r>
      <w:r w:rsidRPr="00E027C2">
        <w:rPr>
          <w:rFonts w:ascii="Times New Roman" w:hAnsi="Times New Roman" w:cs="Times New Roman"/>
          <w:sz w:val="23"/>
        </w:rPr>
        <w:t xml:space="preserve">(интеллектуальные игры, просмотр видеофильмов и т.д.). 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6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Создать условия для безопасного времяпрепровождения ребенка при условии соблюдения последним правил поведения в лагере; поставить ребенка в известность о правилах внутреннего распорядка и общих мерах безопасности.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7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Обеспечить необходимую первую медицинскую помощь силами медработника лагеря.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2.8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>Немедле</w:t>
      </w:r>
      <w:r w:rsidR="00E027C2">
        <w:rPr>
          <w:rFonts w:ascii="Times New Roman" w:hAnsi="Times New Roman" w:cs="Times New Roman"/>
          <w:sz w:val="23"/>
        </w:rPr>
        <w:t xml:space="preserve">нно уведомить Родителя о любом </w:t>
      </w:r>
      <w:r w:rsidRPr="00E027C2">
        <w:rPr>
          <w:rFonts w:ascii="Times New Roman" w:hAnsi="Times New Roman" w:cs="Times New Roman"/>
          <w:sz w:val="23"/>
        </w:rPr>
        <w:t xml:space="preserve">случае серьезного нарушения здоровья ребенка. </w:t>
      </w:r>
    </w:p>
    <w:p w:rsidR="006451F6" w:rsidRPr="00E027C2" w:rsidRDefault="00CA49C7">
      <w:pPr>
        <w:spacing w:after="0" w:line="259" w:lineRule="auto"/>
        <w:ind w:left="708"/>
        <w:jc w:val="left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b/>
          <w:sz w:val="23"/>
        </w:rPr>
        <w:t>2.3.</w:t>
      </w:r>
      <w:r w:rsidRPr="00E027C2">
        <w:rPr>
          <w:rFonts w:ascii="Times New Roman" w:eastAsia="Arial" w:hAnsi="Times New Roman" w:cs="Times New Roman"/>
          <w:b/>
          <w:sz w:val="23"/>
        </w:rPr>
        <w:t xml:space="preserve"> </w:t>
      </w:r>
      <w:r w:rsidRPr="00E027C2">
        <w:rPr>
          <w:rFonts w:ascii="Times New Roman" w:hAnsi="Times New Roman" w:cs="Times New Roman"/>
          <w:b/>
          <w:sz w:val="23"/>
        </w:rPr>
        <w:t xml:space="preserve">Родитель обязуется: </w:t>
      </w:r>
    </w:p>
    <w:p w:rsidR="006451F6" w:rsidRPr="00E027C2" w:rsidRDefault="00CA49C7">
      <w:pPr>
        <w:spacing w:after="33" w:line="221" w:lineRule="auto"/>
        <w:ind w:left="72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3.1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Соблюдать условия настоящего договора.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3.2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Доставить ребенка в лагерь в сроки, указанные в путевке. Здоровье ребенка </w:t>
      </w:r>
      <w:r w:rsidR="00E027C2">
        <w:rPr>
          <w:rFonts w:ascii="Times New Roman" w:hAnsi="Times New Roman" w:cs="Times New Roman"/>
          <w:sz w:val="23"/>
        </w:rPr>
        <w:t>должно позволять ему находиться</w:t>
      </w:r>
      <w:r w:rsidRPr="00E027C2">
        <w:rPr>
          <w:rFonts w:ascii="Times New Roman" w:hAnsi="Times New Roman" w:cs="Times New Roman"/>
          <w:sz w:val="23"/>
        </w:rPr>
        <w:t xml:space="preserve"> в детском коллективе. 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3.3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>Представить при заезде следующие документы: сви</w:t>
      </w:r>
      <w:r w:rsidR="00E027C2">
        <w:rPr>
          <w:rFonts w:ascii="Times New Roman" w:hAnsi="Times New Roman" w:cs="Times New Roman"/>
          <w:sz w:val="23"/>
        </w:rPr>
        <w:t xml:space="preserve">детельство о рождении ребенка, </w:t>
      </w:r>
      <w:r w:rsidRPr="00E027C2">
        <w:rPr>
          <w:rFonts w:ascii="Times New Roman" w:hAnsi="Times New Roman" w:cs="Times New Roman"/>
          <w:sz w:val="23"/>
        </w:rPr>
        <w:t xml:space="preserve">паспорт ребенка (для детей старше 14 лет), справку для отъезжающих в лагерь (по ф. 079у), справку об отсутствии инфекционных заболеваний в районе проживания, прививочный сертификат, полис обязательного медицинского страхования. 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3.4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Предупредить о дополнительных условиях данного договора администрацию лагеря о возможности </w:t>
      </w:r>
      <w:r w:rsidR="00E027C2">
        <w:rPr>
          <w:rFonts w:ascii="Times New Roman" w:hAnsi="Times New Roman" w:cs="Times New Roman"/>
          <w:sz w:val="23"/>
        </w:rPr>
        <w:t>обострения хронических болезней</w:t>
      </w:r>
      <w:r w:rsidRPr="00E027C2">
        <w:rPr>
          <w:rFonts w:ascii="Times New Roman" w:hAnsi="Times New Roman" w:cs="Times New Roman"/>
          <w:sz w:val="23"/>
        </w:rPr>
        <w:t xml:space="preserve"> и существовании у ребенка каких</w:t>
      </w:r>
      <w:r w:rsidR="00E027C2">
        <w:rPr>
          <w:rFonts w:ascii="Times New Roman" w:hAnsi="Times New Roman" w:cs="Times New Roman"/>
          <w:sz w:val="23"/>
        </w:rPr>
        <w:t>-</w:t>
      </w:r>
      <w:r w:rsidRPr="00E027C2">
        <w:rPr>
          <w:rFonts w:ascii="Times New Roman" w:hAnsi="Times New Roman" w:cs="Times New Roman"/>
          <w:sz w:val="23"/>
        </w:rPr>
        <w:t xml:space="preserve">либо противопоказаний к купанию, выездам на природу, спортивным занятиям.  </w:t>
      </w:r>
    </w:p>
    <w:p w:rsidR="006451F6" w:rsidRPr="00E027C2" w:rsidRDefault="00CA49C7">
      <w:pPr>
        <w:spacing w:after="33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3.5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Забирать ребенка из Лагеря ежедневно до 14-30 часов. В случае нарушений здоровья после уведомления Организацией (п. 2.2.8 настоящего договора) – немедленно. </w:t>
      </w:r>
    </w:p>
    <w:p w:rsidR="006451F6" w:rsidRPr="00E027C2" w:rsidRDefault="00CA49C7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2.3.6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Компенсировать Организации ущерб, в случае порчи ребенком имущества Организации. </w:t>
      </w:r>
    </w:p>
    <w:p w:rsidR="006451F6" w:rsidRPr="00E027C2" w:rsidRDefault="00CA49C7" w:rsidP="00B93BB3">
      <w:pPr>
        <w:pStyle w:val="3"/>
        <w:ind w:left="574" w:right="564"/>
        <w:jc w:val="left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</w:rPr>
        <w:lastRenderedPageBreak/>
        <w:t xml:space="preserve">3. ПРАВА СТОРОН </w:t>
      </w:r>
    </w:p>
    <w:p w:rsidR="006451F6" w:rsidRPr="00E027C2" w:rsidRDefault="00CA49C7">
      <w:pPr>
        <w:spacing w:after="33" w:line="221" w:lineRule="auto"/>
        <w:ind w:left="72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3.1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="00E027C2">
        <w:rPr>
          <w:rFonts w:ascii="Times New Roman" w:hAnsi="Times New Roman" w:cs="Times New Roman"/>
          <w:sz w:val="23"/>
        </w:rPr>
        <w:t xml:space="preserve">Организация </w:t>
      </w:r>
      <w:r w:rsidRPr="00E027C2">
        <w:rPr>
          <w:rFonts w:ascii="Times New Roman" w:hAnsi="Times New Roman" w:cs="Times New Roman"/>
          <w:sz w:val="23"/>
        </w:rPr>
        <w:t xml:space="preserve">имеет право: </w:t>
      </w:r>
    </w:p>
    <w:p w:rsidR="006451F6" w:rsidRPr="00E027C2" w:rsidRDefault="00CA49C7">
      <w:pPr>
        <w:spacing w:after="33" w:line="221" w:lineRule="auto"/>
        <w:ind w:left="72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3.1.1. Отчислить ребенка из Лагеря до срока истечения путевки в случаях: </w:t>
      </w:r>
    </w:p>
    <w:p w:rsidR="006451F6" w:rsidRPr="00E027C2" w:rsidRDefault="00CA49C7">
      <w:pPr>
        <w:spacing w:after="0" w:line="259" w:lineRule="auto"/>
        <w:ind w:left="0" w:right="10" w:firstLine="0"/>
        <w:jc w:val="right"/>
        <w:rPr>
          <w:rFonts w:ascii="Times New Roman" w:hAnsi="Times New Roman" w:cs="Times New Roman"/>
        </w:rPr>
      </w:pPr>
      <w:r w:rsidRPr="00E027C2">
        <w:rPr>
          <w:rFonts w:ascii="Times New Roman" w:eastAsia="Times New Roman" w:hAnsi="Times New Roman" w:cs="Times New Roman"/>
          <w:sz w:val="23"/>
        </w:rPr>
        <w:t>-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нарушения правил внутреннего распорядка или норм поведения в лагере, в том числе: </w:t>
      </w:r>
    </w:p>
    <w:p w:rsidR="00B93BB3" w:rsidRDefault="00CA49C7" w:rsidP="00E027C2">
      <w:pPr>
        <w:spacing w:after="0" w:line="221" w:lineRule="auto"/>
        <w:ind w:left="0"/>
        <w:rPr>
          <w:rFonts w:ascii="Times New Roman" w:hAnsi="Times New Roman" w:cs="Times New Roman"/>
          <w:sz w:val="23"/>
        </w:rPr>
      </w:pPr>
      <w:r w:rsidRPr="00E027C2">
        <w:rPr>
          <w:rFonts w:ascii="Times New Roman" w:hAnsi="Times New Roman" w:cs="Times New Roman"/>
          <w:sz w:val="23"/>
        </w:rPr>
        <w:t xml:space="preserve">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 </w:t>
      </w:r>
      <w:r w:rsidRPr="00E027C2">
        <w:rPr>
          <w:rFonts w:ascii="Times New Roman" w:eastAsia="Times New Roman" w:hAnsi="Times New Roman" w:cs="Times New Roman"/>
          <w:sz w:val="23"/>
        </w:rPr>
        <w:t>-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при наличии медицинских показаний; </w:t>
      </w:r>
    </w:p>
    <w:p w:rsidR="006451F6" w:rsidRPr="00E027C2" w:rsidRDefault="00B93BB3" w:rsidP="00E027C2">
      <w:pPr>
        <w:spacing w:after="0" w:line="221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</w:rPr>
        <w:t xml:space="preserve">            </w:t>
      </w:r>
      <w:r w:rsidR="00CA49C7" w:rsidRPr="00E027C2">
        <w:rPr>
          <w:rFonts w:ascii="Times New Roman" w:hAnsi="Times New Roman" w:cs="Times New Roman"/>
          <w:sz w:val="23"/>
        </w:rPr>
        <w:t xml:space="preserve">3.2.  Родитель имеет право: </w:t>
      </w:r>
    </w:p>
    <w:p w:rsidR="006451F6" w:rsidRPr="00E027C2" w:rsidRDefault="00CA49C7" w:rsidP="00E027C2">
      <w:pPr>
        <w:spacing w:after="0" w:line="221" w:lineRule="auto"/>
        <w:ind w:left="72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3.2.1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Требовать неукоснительного соблюдения условий данного договора;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3.2.2. По собственной инициативе забрать ребенка из лагеря, уведомив об этом в письменном виде. Возврат стоимости услуг в данном случае не производится. </w:t>
      </w:r>
    </w:p>
    <w:p w:rsidR="006451F6" w:rsidRPr="00E027C2" w:rsidRDefault="00CA49C7" w:rsidP="00B93BB3">
      <w:pPr>
        <w:pStyle w:val="3"/>
        <w:ind w:left="574" w:right="565"/>
        <w:jc w:val="both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</w:rPr>
        <w:t>4.</w:t>
      </w:r>
      <w:r w:rsidRPr="00E027C2">
        <w:rPr>
          <w:rFonts w:ascii="Times New Roman" w:eastAsia="Arial" w:hAnsi="Times New Roman" w:cs="Times New Roman"/>
        </w:rPr>
        <w:t xml:space="preserve"> </w:t>
      </w:r>
      <w:r w:rsidRPr="00E027C2">
        <w:rPr>
          <w:rFonts w:ascii="Times New Roman" w:hAnsi="Times New Roman" w:cs="Times New Roman"/>
        </w:rPr>
        <w:t xml:space="preserve">ПОРЯДОК ОПЛАТЫ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4.1. Оплата Родителем услуг по настоящему договору производится путем перечисления ден</w:t>
      </w:r>
      <w:r w:rsidR="00E027C2">
        <w:rPr>
          <w:rFonts w:ascii="Times New Roman" w:hAnsi="Times New Roman" w:cs="Times New Roman"/>
          <w:sz w:val="23"/>
        </w:rPr>
        <w:t>ежных средств на расчетный счет</w:t>
      </w:r>
      <w:r w:rsidRPr="00E027C2">
        <w:rPr>
          <w:rFonts w:ascii="Times New Roman" w:hAnsi="Times New Roman" w:cs="Times New Roman"/>
          <w:sz w:val="23"/>
        </w:rPr>
        <w:t xml:space="preserve"> </w:t>
      </w:r>
      <w:r w:rsidR="00E027C2">
        <w:rPr>
          <w:rFonts w:ascii="Times New Roman" w:hAnsi="Times New Roman" w:cs="Times New Roman"/>
          <w:sz w:val="23"/>
        </w:rPr>
        <w:t>Муниципального</w:t>
      </w:r>
      <w:r w:rsidR="00E027C2" w:rsidRPr="00E027C2">
        <w:rPr>
          <w:rFonts w:ascii="Times New Roman" w:hAnsi="Times New Roman" w:cs="Times New Roman"/>
          <w:sz w:val="23"/>
        </w:rPr>
        <w:t xml:space="preserve"> </w:t>
      </w:r>
      <w:r w:rsidR="00E027C2">
        <w:rPr>
          <w:rFonts w:ascii="Times New Roman" w:hAnsi="Times New Roman" w:cs="Times New Roman"/>
          <w:sz w:val="23"/>
        </w:rPr>
        <w:t xml:space="preserve">автономного общеобразовательного учреждения «Средняя общеобразовательная школа № 4» </w:t>
      </w:r>
      <w:r w:rsidRPr="00E027C2">
        <w:rPr>
          <w:rFonts w:ascii="Times New Roman" w:hAnsi="Times New Roman" w:cs="Times New Roman"/>
          <w:sz w:val="23"/>
        </w:rPr>
        <w:t xml:space="preserve">в следующем порядке: не позднее 3х дней до дня начала смены на основании квитанции, выданной Организацией. </w:t>
      </w:r>
    </w:p>
    <w:p w:rsidR="006451F6" w:rsidRPr="00E027C2" w:rsidRDefault="00E027C2" w:rsidP="00E027C2">
      <w:pPr>
        <w:pStyle w:val="3"/>
        <w:ind w:left="5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РОК ДЕЙСТВИЯ </w:t>
      </w:r>
      <w:proofErr w:type="gramStart"/>
      <w:r w:rsidR="00CA49C7" w:rsidRPr="00E027C2">
        <w:rPr>
          <w:rFonts w:ascii="Times New Roman" w:hAnsi="Times New Roman" w:cs="Times New Roman"/>
        </w:rPr>
        <w:t>ДОГОВОРА  И</w:t>
      </w:r>
      <w:proofErr w:type="gramEnd"/>
      <w:r w:rsidR="00CA49C7" w:rsidRPr="00E027C2">
        <w:rPr>
          <w:rFonts w:ascii="Times New Roman" w:hAnsi="Times New Roman" w:cs="Times New Roman"/>
        </w:rPr>
        <w:t xml:space="preserve">   ПОРЯДОК  УРЕГУЛИРОВАНИЯ   СПОРОВ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5.1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>Настоящий договор заключается на срок дейс</w:t>
      </w:r>
      <w:r w:rsidR="00E027C2">
        <w:rPr>
          <w:rFonts w:ascii="Times New Roman" w:hAnsi="Times New Roman" w:cs="Times New Roman"/>
          <w:sz w:val="23"/>
        </w:rPr>
        <w:t xml:space="preserve">твия путевки и вступает в силу </w:t>
      </w:r>
      <w:r w:rsidRPr="00E027C2">
        <w:rPr>
          <w:rFonts w:ascii="Times New Roman" w:hAnsi="Times New Roman" w:cs="Times New Roman"/>
          <w:sz w:val="23"/>
        </w:rPr>
        <w:t xml:space="preserve">после подписания его обеими сторонами.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5.2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 xml:space="preserve">Все споры и разногласия, возникшие в ходе реализации договора, стороны разрешаются путем переговоров. В случае не урегулирования спорных вопросов в процессе переговоров, споры решаются в порядке, установленном законодательством РФ.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5.3.</w:t>
      </w:r>
      <w:r w:rsidRPr="00E027C2">
        <w:rPr>
          <w:rFonts w:ascii="Times New Roman" w:eastAsia="Arial" w:hAnsi="Times New Roman" w:cs="Times New Roman"/>
          <w:sz w:val="23"/>
        </w:rPr>
        <w:t xml:space="preserve"> </w:t>
      </w:r>
      <w:r w:rsidRPr="00E027C2">
        <w:rPr>
          <w:rFonts w:ascii="Times New Roman" w:hAnsi="Times New Roman" w:cs="Times New Roman"/>
          <w:sz w:val="23"/>
        </w:rPr>
        <w:t>Настоящий договор составлен в двух экземплярах, имеющих равную юридическую силу.</w:t>
      </w:r>
      <w:r w:rsidRPr="00E027C2">
        <w:rPr>
          <w:rFonts w:ascii="Times New Roman" w:hAnsi="Times New Roman" w:cs="Times New Roman"/>
          <w:b/>
          <w:sz w:val="23"/>
        </w:rPr>
        <w:t xml:space="preserve"> </w:t>
      </w:r>
    </w:p>
    <w:p w:rsidR="006451F6" w:rsidRPr="00E027C2" w:rsidRDefault="00CA49C7" w:rsidP="00E027C2">
      <w:pPr>
        <w:pStyle w:val="3"/>
        <w:ind w:left="574" w:right="563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</w:rPr>
        <w:t xml:space="preserve">6. ФОРС-МАЖОР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смогли предотвратить.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. </w:t>
      </w:r>
      <w:r w:rsidRPr="00E027C2">
        <w:rPr>
          <w:rFonts w:ascii="Times New Roman" w:hAnsi="Times New Roman" w:cs="Times New Roman"/>
          <w:b/>
          <w:sz w:val="23"/>
        </w:rPr>
        <w:t xml:space="preserve"> </w:t>
      </w:r>
    </w:p>
    <w:p w:rsidR="006451F6" w:rsidRPr="00E027C2" w:rsidRDefault="00CA49C7" w:rsidP="00E027C2">
      <w:pPr>
        <w:pStyle w:val="3"/>
        <w:ind w:left="574" w:right="277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</w:rPr>
        <w:t xml:space="preserve">7. ДОПОЛНИТЕЛЬНЫЕ УСЛОВИЯ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7.1 Родитель дает Организации согласие на использование персональных данных Родителя и ребенка с момента зачисления ребенка в Лагерь и до окончания смены. </w:t>
      </w:r>
    </w:p>
    <w:p w:rsidR="006451F6" w:rsidRPr="00E027C2" w:rsidRDefault="00CA49C7" w:rsidP="00E027C2">
      <w:pPr>
        <w:spacing w:after="0" w:line="221" w:lineRule="auto"/>
        <w:ind w:left="-10" w:firstLine="708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7.2. Организация несет ответственность за обеспечение конфиденциальности и безопасности персональных данных Родителя при их обработке.  </w:t>
      </w:r>
    </w:p>
    <w:p w:rsidR="006451F6" w:rsidRPr="00E027C2" w:rsidRDefault="00CA49C7" w:rsidP="00E027C2">
      <w:pPr>
        <w:pStyle w:val="3"/>
        <w:ind w:left="574" w:right="280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</w:rPr>
        <w:t>8. АДРЕСА И</w:t>
      </w:r>
      <w:r w:rsidRPr="00E027C2">
        <w:rPr>
          <w:rFonts w:ascii="Times New Roman" w:hAnsi="Times New Roman" w:cs="Times New Roman"/>
          <w:b w:val="0"/>
        </w:rPr>
        <w:t xml:space="preserve"> </w:t>
      </w:r>
      <w:r w:rsidRPr="00E027C2">
        <w:rPr>
          <w:rFonts w:ascii="Times New Roman" w:hAnsi="Times New Roman" w:cs="Times New Roman"/>
        </w:rPr>
        <w:t>РЕКВИЗИТЫ</w:t>
      </w:r>
      <w:r w:rsidRPr="00E027C2">
        <w:rPr>
          <w:rFonts w:ascii="Times New Roman" w:hAnsi="Times New Roman" w:cs="Times New Roman"/>
          <w:b w:val="0"/>
        </w:rPr>
        <w:t xml:space="preserve"> </w:t>
      </w:r>
      <w:r w:rsidRPr="00E027C2">
        <w:rPr>
          <w:rFonts w:ascii="Times New Roman" w:hAnsi="Times New Roman" w:cs="Times New Roman"/>
        </w:rPr>
        <w:t xml:space="preserve">СТОРОН </w:t>
      </w:r>
    </w:p>
    <w:p w:rsidR="00E027C2" w:rsidRDefault="00CA49C7" w:rsidP="00E027C2">
      <w:pPr>
        <w:spacing w:after="0" w:line="221" w:lineRule="auto"/>
        <w:ind w:left="-142" w:firstLine="0"/>
        <w:rPr>
          <w:rFonts w:ascii="Times New Roman" w:hAnsi="Times New Roman"/>
        </w:rPr>
      </w:pPr>
      <w:r w:rsidRPr="00E027C2">
        <w:rPr>
          <w:rFonts w:ascii="Times New Roman" w:hAnsi="Times New Roman" w:cs="Times New Roman"/>
          <w:sz w:val="23"/>
        </w:rPr>
        <w:t>Муниципальная образовательная организация</w:t>
      </w:r>
      <w:r w:rsidR="00E027C2">
        <w:rPr>
          <w:rFonts w:ascii="Times New Roman" w:hAnsi="Times New Roman" w:cs="Times New Roman"/>
          <w:sz w:val="23"/>
        </w:rPr>
        <w:t>:</w:t>
      </w:r>
      <w:r w:rsidR="00E027C2">
        <w:t xml:space="preserve"> </w:t>
      </w:r>
      <w:r w:rsidR="00E027C2" w:rsidRPr="00FB34E9">
        <w:rPr>
          <w:rFonts w:ascii="Times New Roman" w:hAnsi="Times New Roman"/>
        </w:rPr>
        <w:t>Муниципальное автономное общеобразовательное учреждение «Средняя общеобразовательная школа № 4»</w:t>
      </w:r>
      <w:r w:rsidR="00E027C2">
        <w:rPr>
          <w:rFonts w:ascii="Times New Roman" w:hAnsi="Times New Roman"/>
        </w:rPr>
        <w:t xml:space="preserve"> </w:t>
      </w:r>
    </w:p>
    <w:p w:rsidR="00E027C2" w:rsidRDefault="00E027C2" w:rsidP="00E027C2">
      <w:pPr>
        <w:spacing w:after="0" w:line="221" w:lineRule="auto"/>
        <w:ind w:left="-142" w:firstLine="0"/>
      </w:pPr>
      <w:r>
        <w:rPr>
          <w:rFonts w:ascii="Times New Roman" w:hAnsi="Times New Roman"/>
        </w:rPr>
        <w:t>(МАОУ СОШ №4)</w:t>
      </w:r>
    </w:p>
    <w:p w:rsidR="00E027C2" w:rsidRPr="00E027C2" w:rsidRDefault="00E027C2" w:rsidP="00E027C2">
      <w:pPr>
        <w:spacing w:after="0" w:line="221" w:lineRule="auto"/>
        <w:ind w:left="-142" w:firstLine="0"/>
        <w:rPr>
          <w:rFonts w:ascii="Times New Roman" w:hAnsi="Times New Roman" w:cs="Times New Roman"/>
          <w:sz w:val="22"/>
        </w:rPr>
      </w:pPr>
      <w:r w:rsidRPr="00E027C2">
        <w:rPr>
          <w:rFonts w:ascii="Times New Roman" w:hAnsi="Times New Roman" w:cs="Times New Roman"/>
          <w:bCs/>
          <w:szCs w:val="24"/>
        </w:rPr>
        <w:t>Юридический адрес</w:t>
      </w:r>
      <w:r>
        <w:rPr>
          <w:rFonts w:ascii="Times New Roman" w:hAnsi="Times New Roman" w:cs="Times New Roman"/>
          <w:bCs/>
          <w:szCs w:val="24"/>
        </w:rPr>
        <w:t xml:space="preserve">: </w:t>
      </w:r>
      <w:r w:rsidRPr="00E027C2">
        <w:rPr>
          <w:rFonts w:ascii="Times New Roman" w:hAnsi="Times New Roman" w:cs="Times New Roman"/>
          <w:sz w:val="22"/>
        </w:rPr>
        <w:t xml:space="preserve">623101, Свердловская область, город Первоуральск, ул. Советская, 20-В, </w:t>
      </w:r>
      <w:r w:rsidRPr="00E027C2">
        <w:rPr>
          <w:rFonts w:ascii="Times New Roman" w:hAnsi="Times New Roman" w:cs="Times New Roman"/>
          <w:bCs/>
          <w:szCs w:val="24"/>
        </w:rPr>
        <w:t>Почтовый адрес</w:t>
      </w:r>
      <w:r>
        <w:rPr>
          <w:rFonts w:ascii="Times New Roman" w:hAnsi="Times New Roman" w:cs="Times New Roman"/>
          <w:bCs/>
          <w:szCs w:val="24"/>
        </w:rPr>
        <w:t xml:space="preserve">: </w:t>
      </w:r>
      <w:r w:rsidRPr="00E027C2">
        <w:rPr>
          <w:rFonts w:ascii="Times New Roman" w:hAnsi="Times New Roman" w:cs="Times New Roman"/>
          <w:sz w:val="22"/>
        </w:rPr>
        <w:t>623101, Свердловская область, город Первоуральск, ул. Советская, 20-В.</w:t>
      </w:r>
    </w:p>
    <w:p w:rsidR="00E027C2" w:rsidRPr="00E027C2" w:rsidRDefault="00E027C2" w:rsidP="00E027C2">
      <w:p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bCs/>
        </w:rPr>
      </w:pPr>
      <w:r w:rsidRPr="00E027C2">
        <w:rPr>
          <w:rFonts w:ascii="Times New Roman" w:hAnsi="Times New Roman" w:cs="Times New Roman"/>
          <w:bCs/>
          <w:szCs w:val="24"/>
        </w:rPr>
        <w:t xml:space="preserve">Телефон/факс </w:t>
      </w:r>
      <w:r w:rsidRPr="00E027C2">
        <w:rPr>
          <w:rFonts w:ascii="Times New Roman" w:hAnsi="Times New Roman" w:cs="Times New Roman"/>
          <w:bCs/>
        </w:rPr>
        <w:t>8 (3439) 64-11-6</w:t>
      </w:r>
      <w:r>
        <w:rPr>
          <w:rFonts w:ascii="Times New Roman" w:hAnsi="Times New Roman" w:cs="Times New Roman"/>
          <w:bCs/>
        </w:rPr>
        <w:t>0 – телефон,</w:t>
      </w:r>
      <w:r w:rsidRPr="00E027C2">
        <w:rPr>
          <w:rFonts w:ascii="Times New Roman" w:hAnsi="Times New Roman" w:cs="Times New Roman"/>
          <w:bCs/>
        </w:rPr>
        <w:t xml:space="preserve"> 8 (3439) 64-11-60 – факс</w:t>
      </w:r>
    </w:p>
    <w:p w:rsidR="00E027C2" w:rsidRPr="00E027C2" w:rsidRDefault="00E027C2" w:rsidP="00E027C2">
      <w:p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bCs/>
          <w:szCs w:val="24"/>
        </w:rPr>
        <w:t xml:space="preserve">ИНН/КПП </w:t>
      </w:r>
      <w:r w:rsidRPr="00E027C2">
        <w:rPr>
          <w:rFonts w:ascii="Times New Roman" w:hAnsi="Times New Roman" w:cs="Times New Roman"/>
          <w:bCs/>
        </w:rPr>
        <w:t>6625017390/</w:t>
      </w:r>
      <w:r w:rsidRPr="00E027C2">
        <w:rPr>
          <w:rFonts w:ascii="Times New Roman" w:hAnsi="Times New Roman" w:cs="Times New Roman"/>
        </w:rPr>
        <w:t xml:space="preserve"> 668401001</w:t>
      </w:r>
    </w:p>
    <w:p w:rsidR="00E027C2" w:rsidRDefault="00E027C2" w:rsidP="00E027C2">
      <w:p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bCs/>
        </w:rPr>
      </w:pPr>
      <w:r w:rsidRPr="00E027C2">
        <w:rPr>
          <w:rFonts w:ascii="Times New Roman" w:hAnsi="Times New Roman" w:cs="Times New Roman"/>
          <w:bCs/>
          <w:szCs w:val="24"/>
        </w:rPr>
        <w:t xml:space="preserve">ОГРН </w:t>
      </w:r>
      <w:r w:rsidRPr="00E027C2">
        <w:rPr>
          <w:rFonts w:ascii="Times New Roman" w:hAnsi="Times New Roman" w:cs="Times New Roman"/>
          <w:bCs/>
        </w:rPr>
        <w:t>1036601472632</w:t>
      </w:r>
      <w:r>
        <w:rPr>
          <w:rFonts w:ascii="Times New Roman" w:hAnsi="Times New Roman" w:cs="Times New Roman"/>
          <w:bCs/>
        </w:rPr>
        <w:t>, л</w:t>
      </w:r>
      <w:r w:rsidRPr="00E027C2">
        <w:rPr>
          <w:rFonts w:ascii="Times New Roman" w:hAnsi="Times New Roman" w:cs="Times New Roman"/>
          <w:bCs/>
          <w:szCs w:val="24"/>
        </w:rPr>
        <w:t xml:space="preserve">ицевой счет </w:t>
      </w:r>
      <w:r w:rsidRPr="00E027C2">
        <w:rPr>
          <w:rFonts w:ascii="Times New Roman" w:hAnsi="Times New Roman" w:cs="Times New Roman"/>
          <w:bCs/>
        </w:rPr>
        <w:t>30906253460</w:t>
      </w:r>
      <w:r>
        <w:rPr>
          <w:rFonts w:ascii="Times New Roman" w:hAnsi="Times New Roman" w:cs="Times New Roman"/>
          <w:bCs/>
        </w:rPr>
        <w:t>, р</w:t>
      </w:r>
      <w:r w:rsidRPr="00E027C2">
        <w:rPr>
          <w:rFonts w:ascii="Times New Roman" w:hAnsi="Times New Roman" w:cs="Times New Roman"/>
          <w:bCs/>
          <w:szCs w:val="24"/>
        </w:rPr>
        <w:t xml:space="preserve">асчётный счёт </w:t>
      </w:r>
      <w:r w:rsidRPr="00E027C2">
        <w:rPr>
          <w:rFonts w:ascii="Times New Roman" w:hAnsi="Times New Roman" w:cs="Times New Roman"/>
          <w:bCs/>
        </w:rPr>
        <w:t>03234643657530006200</w:t>
      </w:r>
      <w:r>
        <w:rPr>
          <w:rFonts w:ascii="Times New Roman" w:hAnsi="Times New Roman" w:cs="Times New Roman"/>
          <w:bCs/>
        </w:rPr>
        <w:t xml:space="preserve">я, </w:t>
      </w:r>
    </w:p>
    <w:p w:rsidR="00E027C2" w:rsidRDefault="00E027C2" w:rsidP="00E027C2">
      <w:p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4"/>
        </w:rPr>
        <w:t>к</w:t>
      </w:r>
      <w:r w:rsidRPr="00E027C2">
        <w:rPr>
          <w:rFonts w:ascii="Times New Roman" w:hAnsi="Times New Roman" w:cs="Times New Roman"/>
          <w:szCs w:val="24"/>
        </w:rPr>
        <w:t>орреспондентский</w:t>
      </w:r>
      <w:r w:rsidRPr="00E027C2">
        <w:rPr>
          <w:rFonts w:ascii="Times New Roman" w:hAnsi="Times New Roman" w:cs="Times New Roman"/>
          <w:bCs/>
          <w:szCs w:val="24"/>
        </w:rPr>
        <w:t xml:space="preserve"> счёт </w:t>
      </w:r>
      <w:r w:rsidRPr="00E027C2">
        <w:rPr>
          <w:rFonts w:ascii="Times New Roman" w:hAnsi="Times New Roman" w:cs="Times New Roman"/>
          <w:bCs/>
        </w:rPr>
        <w:t>40102810645370000054</w:t>
      </w:r>
      <w:r>
        <w:rPr>
          <w:rFonts w:ascii="Times New Roman" w:hAnsi="Times New Roman" w:cs="Times New Roman"/>
          <w:bCs/>
        </w:rPr>
        <w:t xml:space="preserve">, </w:t>
      </w:r>
      <w:r w:rsidRPr="00E027C2">
        <w:rPr>
          <w:rFonts w:ascii="Times New Roman" w:hAnsi="Times New Roman" w:cs="Times New Roman"/>
          <w:bCs/>
          <w:szCs w:val="24"/>
        </w:rPr>
        <w:t xml:space="preserve">БИК банка </w:t>
      </w:r>
      <w:r w:rsidRPr="00E027C2">
        <w:rPr>
          <w:rFonts w:ascii="Times New Roman" w:hAnsi="Times New Roman" w:cs="Times New Roman"/>
          <w:bCs/>
        </w:rPr>
        <w:t>016577551</w:t>
      </w:r>
    </w:p>
    <w:p w:rsidR="006451F6" w:rsidRPr="00E027C2" w:rsidRDefault="00CA49C7" w:rsidP="00E027C2">
      <w:p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bCs/>
        </w:rPr>
      </w:pPr>
      <w:r w:rsidRPr="00E027C2">
        <w:rPr>
          <w:rFonts w:ascii="Times New Roman" w:hAnsi="Times New Roman" w:cs="Times New Roman"/>
          <w:sz w:val="23"/>
        </w:rPr>
        <w:t>Родитель (законный представитель</w:t>
      </w:r>
      <w:proofErr w:type="gramStart"/>
      <w:r w:rsidRPr="00E027C2">
        <w:rPr>
          <w:rFonts w:ascii="Times New Roman" w:hAnsi="Times New Roman" w:cs="Times New Roman"/>
          <w:sz w:val="23"/>
        </w:rPr>
        <w:t>):_</w:t>
      </w:r>
      <w:proofErr w:type="gramEnd"/>
      <w:r w:rsidRPr="00E027C2">
        <w:rPr>
          <w:rFonts w:ascii="Times New Roman" w:hAnsi="Times New Roman" w:cs="Times New Roman"/>
          <w:sz w:val="23"/>
        </w:rPr>
        <w:t xml:space="preserve">_______________________________________________ </w:t>
      </w:r>
    </w:p>
    <w:p w:rsidR="006451F6" w:rsidRPr="00E027C2" w:rsidRDefault="00CA49C7">
      <w:pPr>
        <w:spacing w:after="4" w:line="259" w:lineRule="auto"/>
        <w:ind w:left="298" w:right="45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0"/>
        </w:rPr>
        <w:t xml:space="preserve">                                                                         (Ф.И.О., паспортные данные, адрес, телефон)</w:t>
      </w:r>
      <w:r w:rsidRPr="00E027C2">
        <w:rPr>
          <w:rFonts w:ascii="Times New Roman" w:hAnsi="Times New Roman" w:cs="Times New Roman"/>
          <w:color w:val="FF0000"/>
          <w:sz w:val="20"/>
        </w:rPr>
        <w:t xml:space="preserve">              </w:t>
      </w:r>
      <w:r w:rsidRPr="00E027C2">
        <w:rPr>
          <w:rFonts w:ascii="Times New Roman" w:hAnsi="Times New Roman" w:cs="Times New Roman"/>
          <w:sz w:val="20"/>
        </w:rPr>
        <w:t xml:space="preserve">    </w:t>
      </w:r>
    </w:p>
    <w:p w:rsidR="006451F6" w:rsidRPr="00E027C2" w:rsidRDefault="00CA49C7">
      <w:pPr>
        <w:spacing w:after="0" w:line="216" w:lineRule="auto"/>
        <w:ind w:left="0"/>
        <w:jc w:val="left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</w:t>
      </w:r>
    </w:p>
    <w:p w:rsidR="006451F6" w:rsidRPr="00E027C2" w:rsidRDefault="00CA49C7">
      <w:pPr>
        <w:spacing w:after="33" w:line="221" w:lineRule="auto"/>
        <w:ind w:left="0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>________________________________________________________________</w:t>
      </w:r>
      <w:r w:rsidR="0084313C">
        <w:rPr>
          <w:rFonts w:ascii="Times New Roman" w:hAnsi="Times New Roman" w:cs="Times New Roman"/>
          <w:sz w:val="23"/>
        </w:rPr>
        <w:t>________________</w:t>
      </w:r>
      <w:r w:rsidRPr="00E027C2">
        <w:rPr>
          <w:rFonts w:ascii="Times New Roman" w:hAnsi="Times New Roman" w:cs="Times New Roman"/>
          <w:sz w:val="23"/>
        </w:rPr>
        <w:t xml:space="preserve">__    </w:t>
      </w:r>
    </w:p>
    <w:p w:rsidR="006451F6" w:rsidRPr="00E027C2" w:rsidRDefault="00CA49C7">
      <w:pPr>
        <w:spacing w:after="0" w:line="259" w:lineRule="auto"/>
        <w:ind w:left="288" w:firstLine="0"/>
        <w:jc w:val="left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                                                                                  </w:t>
      </w:r>
    </w:p>
    <w:p w:rsidR="006451F6" w:rsidRPr="00E027C2" w:rsidRDefault="00CA49C7">
      <w:pPr>
        <w:tabs>
          <w:tab w:val="center" w:pos="7254"/>
        </w:tabs>
        <w:spacing w:after="33" w:line="221" w:lineRule="auto"/>
        <w:ind w:left="-10" w:firstLine="0"/>
        <w:jc w:val="left"/>
        <w:rPr>
          <w:rFonts w:ascii="Times New Roman" w:hAnsi="Times New Roman" w:cs="Times New Roman"/>
        </w:rPr>
      </w:pPr>
      <w:r w:rsidRPr="00E027C2">
        <w:rPr>
          <w:rFonts w:ascii="Times New Roman" w:hAnsi="Times New Roman" w:cs="Times New Roman"/>
          <w:sz w:val="23"/>
        </w:rPr>
        <w:t xml:space="preserve">Директор </w:t>
      </w:r>
      <w:r w:rsidR="00E027C2">
        <w:rPr>
          <w:rFonts w:ascii="Times New Roman" w:hAnsi="Times New Roman" w:cs="Times New Roman"/>
          <w:sz w:val="23"/>
        </w:rPr>
        <w:t>МАОУ СОШ №</w:t>
      </w:r>
      <w:proofErr w:type="gramStart"/>
      <w:r w:rsidR="00E027C2">
        <w:rPr>
          <w:rFonts w:ascii="Times New Roman" w:hAnsi="Times New Roman" w:cs="Times New Roman"/>
          <w:sz w:val="23"/>
        </w:rPr>
        <w:t>4:</w:t>
      </w:r>
      <w:r w:rsidRPr="00E027C2">
        <w:rPr>
          <w:rFonts w:ascii="Times New Roman" w:hAnsi="Times New Roman" w:cs="Times New Roman"/>
          <w:sz w:val="23"/>
        </w:rPr>
        <w:tab/>
      </w:r>
      <w:proofErr w:type="gramEnd"/>
      <w:r w:rsidRPr="00E027C2">
        <w:rPr>
          <w:rFonts w:ascii="Times New Roman" w:hAnsi="Times New Roman" w:cs="Times New Roman"/>
          <w:sz w:val="23"/>
        </w:rPr>
        <w:t xml:space="preserve">Родитель (законный представитель) </w:t>
      </w:r>
    </w:p>
    <w:p w:rsidR="006451F6" w:rsidRPr="00E027C2" w:rsidRDefault="00E027C2" w:rsidP="00661A21">
      <w:pPr>
        <w:spacing w:after="33" w:line="221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</w:rPr>
        <w:t>_________________/О. Г. Воробьева</w:t>
      </w:r>
      <w:r w:rsidR="00CA49C7" w:rsidRPr="00E027C2">
        <w:rPr>
          <w:rFonts w:ascii="Times New Roman" w:hAnsi="Times New Roman" w:cs="Times New Roman"/>
          <w:sz w:val="23"/>
        </w:rPr>
        <w:t xml:space="preserve">/ </w:t>
      </w:r>
      <w:r>
        <w:rPr>
          <w:rFonts w:ascii="Times New Roman" w:hAnsi="Times New Roman" w:cs="Times New Roman"/>
          <w:sz w:val="23"/>
        </w:rPr>
        <w:t xml:space="preserve">                                </w:t>
      </w:r>
      <w:r w:rsidR="00CA49C7" w:rsidRPr="00E027C2">
        <w:rPr>
          <w:rFonts w:ascii="Times New Roman" w:hAnsi="Times New Roman" w:cs="Times New Roman"/>
          <w:sz w:val="23"/>
        </w:rPr>
        <w:t xml:space="preserve">________ /___________________/     </w:t>
      </w:r>
    </w:p>
    <w:p w:rsidR="006451F6" w:rsidRDefault="00CA49C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027C2">
        <w:rPr>
          <w:rFonts w:ascii="Times New Roman" w:hAnsi="Times New Roman" w:cs="Times New Roman"/>
          <w:b/>
        </w:rPr>
        <w:t xml:space="preserve"> </w:t>
      </w:r>
    </w:p>
    <w:p w:rsidR="009D6DC8" w:rsidRPr="00E027C2" w:rsidRDefault="009D6DC8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sectPr w:rsidR="009D6DC8" w:rsidRPr="00E027C2" w:rsidSect="0084313C">
      <w:headerReference w:type="even" r:id="rId8"/>
      <w:headerReference w:type="default" r:id="rId9"/>
      <w:headerReference w:type="first" r:id="rId10"/>
      <w:pgSz w:w="11906" w:h="16838"/>
      <w:pgMar w:top="567" w:right="561" w:bottom="567" w:left="1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F7" w:rsidRDefault="004851F7">
      <w:pPr>
        <w:spacing w:after="0" w:line="240" w:lineRule="auto"/>
      </w:pPr>
      <w:r>
        <w:separator/>
      </w:r>
    </w:p>
  </w:endnote>
  <w:endnote w:type="continuationSeparator" w:id="0">
    <w:p w:rsidR="004851F7" w:rsidRDefault="0048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F7" w:rsidRDefault="004851F7">
      <w:pPr>
        <w:spacing w:after="0" w:line="240" w:lineRule="auto"/>
      </w:pPr>
      <w:r>
        <w:separator/>
      </w:r>
    </w:p>
  </w:footnote>
  <w:footnote w:type="continuationSeparator" w:id="0">
    <w:p w:rsidR="004851F7" w:rsidRDefault="0048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CF" w:rsidRDefault="007D01CF">
    <w:pPr>
      <w:spacing w:after="0" w:line="259" w:lineRule="auto"/>
      <w:ind w:left="22" w:firstLine="0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7D01CF" w:rsidRDefault="007D01CF">
    <w:pPr>
      <w:spacing w:after="0" w:line="259" w:lineRule="auto"/>
      <w:ind w:left="5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CF" w:rsidRDefault="007D01CF">
    <w:pPr>
      <w:spacing w:after="0" w:line="259" w:lineRule="auto"/>
      <w:ind w:left="22" w:firstLine="0"/>
      <w:jc w:val="center"/>
    </w:pPr>
  </w:p>
  <w:p w:rsidR="007D01CF" w:rsidRDefault="007D01CF">
    <w:pPr>
      <w:spacing w:after="0" w:line="259" w:lineRule="auto"/>
      <w:ind w:left="5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CF" w:rsidRDefault="007D01CF">
    <w:pPr>
      <w:spacing w:after="0" w:line="259" w:lineRule="auto"/>
      <w:ind w:left="22" w:firstLine="0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7D01CF" w:rsidRDefault="007D01CF">
    <w:pPr>
      <w:spacing w:after="0" w:line="259" w:lineRule="auto"/>
      <w:ind w:left="5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E81"/>
    <w:multiLevelType w:val="hybridMultilevel"/>
    <w:tmpl w:val="1CC863F4"/>
    <w:lvl w:ilvl="0" w:tplc="1D56E2D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8A5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A4A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6B3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A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60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816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6C0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06F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26E51"/>
    <w:multiLevelType w:val="hybridMultilevel"/>
    <w:tmpl w:val="D27469EE"/>
    <w:lvl w:ilvl="0" w:tplc="6CC4075C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2B8F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4CD20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0A7E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47C6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DC602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E8451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440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E152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B4801"/>
    <w:multiLevelType w:val="hybridMultilevel"/>
    <w:tmpl w:val="248802AA"/>
    <w:lvl w:ilvl="0" w:tplc="9572B3C0">
      <w:start w:val="1"/>
      <w:numFmt w:val="bullet"/>
      <w:lvlText w:val="-"/>
      <w:lvlJc w:val="left"/>
      <w:pPr>
        <w:ind w:left="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C4C66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4E3E0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2911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2499FC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0A943C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B8878A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ED526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2EF696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946D1A"/>
    <w:multiLevelType w:val="hybridMultilevel"/>
    <w:tmpl w:val="9BFCA08C"/>
    <w:lvl w:ilvl="0" w:tplc="C2DCEB52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8EC38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CF94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841E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88564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658F8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E3B8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A0BC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49774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476486"/>
    <w:multiLevelType w:val="hybridMultilevel"/>
    <w:tmpl w:val="474808CC"/>
    <w:lvl w:ilvl="0" w:tplc="C8F642F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CF41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4511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2F19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85AD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46FBB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2479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25C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8133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877BF0"/>
    <w:multiLevelType w:val="hybridMultilevel"/>
    <w:tmpl w:val="E172793E"/>
    <w:lvl w:ilvl="0" w:tplc="9C40BB28">
      <w:start w:val="8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626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072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046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ED7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8D2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92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892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C2F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7F0113"/>
    <w:multiLevelType w:val="multilevel"/>
    <w:tmpl w:val="C43A8B30"/>
    <w:lvl w:ilvl="0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F07B88"/>
    <w:multiLevelType w:val="hybridMultilevel"/>
    <w:tmpl w:val="EB7ECB54"/>
    <w:lvl w:ilvl="0" w:tplc="10ACD512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6EDCA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A8B4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496E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4FE16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8BEFA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68C8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ADE32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AEF64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D5AC3"/>
    <w:multiLevelType w:val="multilevel"/>
    <w:tmpl w:val="4728474A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4F5C0F"/>
    <w:multiLevelType w:val="hybridMultilevel"/>
    <w:tmpl w:val="F2343676"/>
    <w:lvl w:ilvl="0" w:tplc="A914DEB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E0E0E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A8C8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7AE16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E71E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C1C5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095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A83C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AC16A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914693"/>
    <w:multiLevelType w:val="multilevel"/>
    <w:tmpl w:val="85B86324"/>
    <w:lvl w:ilvl="0">
      <w:start w:val="4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7C0E53"/>
    <w:multiLevelType w:val="multilevel"/>
    <w:tmpl w:val="52B2DFC6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FC5DCA"/>
    <w:multiLevelType w:val="hybridMultilevel"/>
    <w:tmpl w:val="B088086E"/>
    <w:lvl w:ilvl="0" w:tplc="D3F6323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ACD24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A3D78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2733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24BFAE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8661E0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EEAFC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C07836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83A3A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846A7"/>
    <w:multiLevelType w:val="multilevel"/>
    <w:tmpl w:val="73BA39C4"/>
    <w:lvl w:ilvl="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F6"/>
    <w:rsid w:val="0015148A"/>
    <w:rsid w:val="001A77CA"/>
    <w:rsid w:val="00200933"/>
    <w:rsid w:val="00220A35"/>
    <w:rsid w:val="0022539E"/>
    <w:rsid w:val="00253F80"/>
    <w:rsid w:val="002764B9"/>
    <w:rsid w:val="00317EFB"/>
    <w:rsid w:val="003229D8"/>
    <w:rsid w:val="00363D70"/>
    <w:rsid w:val="003A6E8C"/>
    <w:rsid w:val="003F628E"/>
    <w:rsid w:val="00455E89"/>
    <w:rsid w:val="004768D6"/>
    <w:rsid w:val="004851F7"/>
    <w:rsid w:val="00520420"/>
    <w:rsid w:val="005245EE"/>
    <w:rsid w:val="005447A3"/>
    <w:rsid w:val="006451F6"/>
    <w:rsid w:val="00661A21"/>
    <w:rsid w:val="006B1F06"/>
    <w:rsid w:val="006C504B"/>
    <w:rsid w:val="006F2C97"/>
    <w:rsid w:val="0072004A"/>
    <w:rsid w:val="00782174"/>
    <w:rsid w:val="007B45BD"/>
    <w:rsid w:val="007C039D"/>
    <w:rsid w:val="007C217A"/>
    <w:rsid w:val="007D01CF"/>
    <w:rsid w:val="007F035A"/>
    <w:rsid w:val="0084313C"/>
    <w:rsid w:val="0086424A"/>
    <w:rsid w:val="00866980"/>
    <w:rsid w:val="008802F8"/>
    <w:rsid w:val="00891E9D"/>
    <w:rsid w:val="00933219"/>
    <w:rsid w:val="00933981"/>
    <w:rsid w:val="009C0C1C"/>
    <w:rsid w:val="009D6DC8"/>
    <w:rsid w:val="00A518B0"/>
    <w:rsid w:val="00AE1E5D"/>
    <w:rsid w:val="00B208D4"/>
    <w:rsid w:val="00B67647"/>
    <w:rsid w:val="00B93BB3"/>
    <w:rsid w:val="00BA471D"/>
    <w:rsid w:val="00BB0A11"/>
    <w:rsid w:val="00BE56A8"/>
    <w:rsid w:val="00C43FAF"/>
    <w:rsid w:val="00C6424F"/>
    <w:rsid w:val="00CA49C7"/>
    <w:rsid w:val="00CC3486"/>
    <w:rsid w:val="00CC426E"/>
    <w:rsid w:val="00CE0919"/>
    <w:rsid w:val="00D15DCE"/>
    <w:rsid w:val="00D51148"/>
    <w:rsid w:val="00E00553"/>
    <w:rsid w:val="00E027C2"/>
    <w:rsid w:val="00E63609"/>
    <w:rsid w:val="00EB4578"/>
    <w:rsid w:val="00F05B8D"/>
    <w:rsid w:val="00FB0F97"/>
    <w:rsid w:val="00F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72DF9-2483-4118-B1C4-9FA1F055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29" w:lineRule="auto"/>
      <w:ind w:left="97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42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742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295" w:hanging="10"/>
      <w:jc w:val="center"/>
      <w:outlineLvl w:val="2"/>
    </w:pPr>
    <w:rPr>
      <w:rFonts w:ascii="Calibri" w:eastAsia="Calibri" w:hAnsi="Calibri" w:cs="Calibri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23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4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A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A49C7"/>
    <w:rPr>
      <w:rFonts w:ascii="Calibri" w:eastAsia="Calibri" w:hAnsi="Calibri" w:cs="Calibri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0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7C2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Normal (Web)"/>
    <w:basedOn w:val="a"/>
    <w:link w:val="a8"/>
    <w:rsid w:val="00E027C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a8">
    <w:name w:val="Обычный (веб) Знак"/>
    <w:link w:val="a7"/>
    <w:locked/>
    <w:rsid w:val="00E027C2"/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9D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B0AC-5596-4081-9372-6F159095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Prof 28</cp:lastModifiedBy>
  <cp:revision>2</cp:revision>
  <cp:lastPrinted>2025-06-23T04:25:00Z</cp:lastPrinted>
  <dcterms:created xsi:type="dcterms:W3CDTF">2026-06-15T09:35:00Z</dcterms:created>
  <dcterms:modified xsi:type="dcterms:W3CDTF">2026-06-15T09:35:00Z</dcterms:modified>
</cp:coreProperties>
</file>